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65" w:rsidRPr="00743468" w:rsidRDefault="00B10865" w:rsidP="00266108">
      <w:pPr>
        <w:pStyle w:val="a3"/>
        <w:spacing w:line="276" w:lineRule="auto"/>
        <w:ind w:right="-52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ΕΛΛΗΝΙΚΗ ΔΗΜΟΚΡΑΤΙΑ</w:t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Pr="00385ABE">
        <w:rPr>
          <w:rFonts w:ascii="Tahoma" w:hAnsi="Tahoma" w:cs="Tahoma"/>
          <w:b/>
          <w:sz w:val="18"/>
          <w:szCs w:val="18"/>
        </w:rPr>
        <w:t xml:space="preserve">ΑΝΑΡΤΗΤΕΑ </w:t>
      </w:r>
    </w:p>
    <w:p w:rsidR="00B10865" w:rsidRPr="00743468" w:rsidRDefault="00B10865" w:rsidP="00B10865">
      <w:pPr>
        <w:pStyle w:val="a3"/>
        <w:spacing w:line="276" w:lineRule="auto"/>
        <w:ind w:left="2880" w:right="-52" w:hanging="2807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sz w:val="22"/>
          <w:szCs w:val="22"/>
        </w:rPr>
        <w:t xml:space="preserve">   </w:t>
      </w:r>
      <w:r w:rsidRPr="00743468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845820" cy="8077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468">
        <w:rPr>
          <w:rFonts w:ascii="Tahoma" w:hAnsi="Tahoma" w:cs="Tahoma"/>
          <w:sz w:val="22"/>
          <w:szCs w:val="22"/>
        </w:rPr>
        <w:t xml:space="preserve">                      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ΩΠΟΝΙΚΟ ΠΑΝΕΠΙΣΤΗΜΙΟ ΑΘΗΝΩΝ</w:t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ΝΙΚΗ Δ/ΝΣΗ ΔΙΟΙΚΗΤΙΚΩΝ ΥΠΗΡΕΣΙΩΝ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>Αθήνα,</w:t>
      </w:r>
      <w:r w:rsidR="00927672" w:rsidRPr="00743468">
        <w:rPr>
          <w:rFonts w:ascii="Tahoma" w:hAnsi="Tahoma" w:cs="Tahoma"/>
          <w:sz w:val="22"/>
          <w:szCs w:val="22"/>
        </w:rPr>
        <w:t xml:space="preserve"> 1</w:t>
      </w:r>
      <w:r w:rsidR="00F409D4" w:rsidRPr="00743468">
        <w:rPr>
          <w:rFonts w:ascii="Tahoma" w:hAnsi="Tahoma" w:cs="Tahoma"/>
          <w:sz w:val="22"/>
          <w:szCs w:val="22"/>
        </w:rPr>
        <w:t>3 Μαΐου 2019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Δ/ΝΣΗ ΔΙΟΙΚΗΤΙΚΟΥ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>Αριθ.Πρωτ.:</w:t>
      </w:r>
    </w:p>
    <w:p w:rsid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 xml:space="preserve">ΤΜΗΜΑ Γ’ ΠΑΝΕΠΙΣΤΗΜΙΑΚΩΝ </w:t>
      </w:r>
    </w:p>
    <w:p w:rsidR="00B10865" w:rsidRP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ΑΡΧΩΝ &amp; ΟΡΓΑΝΩΝ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 xml:space="preserve"> </w:t>
      </w:r>
    </w:p>
    <w:p w:rsidR="00743468" w:rsidRPr="00743468" w:rsidRDefault="00743468" w:rsidP="00743468">
      <w:pPr>
        <w:ind w:right="210"/>
        <w:jc w:val="both"/>
        <w:rPr>
          <w:rFonts w:ascii="Tahoma" w:hAnsi="Tahoma" w:cs="Tahoma"/>
          <w:sz w:val="22"/>
          <w:szCs w:val="22"/>
        </w:rPr>
      </w:pP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αχ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</w:t>
      </w:r>
      <w:r w:rsidR="00743468"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sz w:val="22"/>
          <w:szCs w:val="22"/>
        </w:rPr>
        <w:t>Δ</w:t>
      </w:r>
      <w:r w:rsidRPr="00743468">
        <w:rPr>
          <w:rFonts w:ascii="Tahoma" w:hAnsi="Tahoma" w:cs="Tahoma"/>
          <w:noProof/>
          <w:sz w:val="22"/>
          <w:szCs w:val="22"/>
        </w:rPr>
        <w:t>/</w:t>
      </w:r>
      <w:proofErr w:type="spellStart"/>
      <w:r w:rsidRPr="00743468">
        <w:rPr>
          <w:rFonts w:ascii="Tahoma" w:hAnsi="Tahoma" w:cs="Tahoma"/>
          <w:sz w:val="22"/>
          <w:szCs w:val="22"/>
        </w:rPr>
        <w:t>νση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Ιερά Οδός </w:t>
      </w:r>
      <w:r w:rsidRPr="00743468">
        <w:rPr>
          <w:rFonts w:ascii="Tahoma" w:hAnsi="Tahoma" w:cs="Tahoma"/>
          <w:noProof/>
          <w:sz w:val="22"/>
          <w:szCs w:val="22"/>
        </w:rPr>
        <w:t>75,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118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5</w:t>
      </w:r>
      <w:r w:rsidR="00743468">
        <w:rPr>
          <w:rFonts w:ascii="Tahoma" w:hAnsi="Tahoma" w:cs="Tahoma"/>
          <w:noProof/>
          <w:sz w:val="22"/>
          <w:szCs w:val="22"/>
        </w:rPr>
        <w:t>,</w:t>
      </w:r>
      <w:r w:rsidR="00743468" w:rsidRPr="00743468">
        <w:rPr>
          <w:rFonts w:ascii="Tahoma" w:hAnsi="Tahoma" w:cs="Tahoma"/>
          <w:sz w:val="22"/>
          <w:szCs w:val="22"/>
        </w:rPr>
        <w:t xml:space="preserve"> Αθήνα</w:t>
      </w:r>
      <w:r w:rsid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ηλ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:</w:t>
      </w:r>
      <w:r w:rsidRPr="00743468">
        <w:rPr>
          <w:rFonts w:ascii="Tahoma" w:hAnsi="Tahoma" w:cs="Tahoma"/>
          <w:sz w:val="22"/>
          <w:szCs w:val="22"/>
        </w:rPr>
        <w:t xml:space="preserve">  210</w:t>
      </w:r>
      <w:r w:rsid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29</w:t>
      </w:r>
      <w:r w:rsidR="00743468">
        <w:rPr>
          <w:rFonts w:ascii="Tahoma" w:hAnsi="Tahoma" w:cs="Tahoma"/>
          <w:noProof/>
          <w:sz w:val="22"/>
          <w:szCs w:val="22"/>
        </w:rPr>
        <w:t>-</w:t>
      </w:r>
      <w:r w:rsidRPr="00743468">
        <w:rPr>
          <w:rFonts w:ascii="Tahoma" w:hAnsi="Tahoma" w:cs="Tahoma"/>
          <w:noProof/>
          <w:sz w:val="22"/>
          <w:szCs w:val="22"/>
        </w:rPr>
        <w:t>4802</w:t>
      </w:r>
      <w:r w:rsidR="00743468" w:rsidRPr="00743468">
        <w:rPr>
          <w:rFonts w:ascii="Tahoma" w:hAnsi="Tahoma" w:cs="Tahoma"/>
          <w:noProof/>
          <w:sz w:val="22"/>
          <w:szCs w:val="22"/>
        </w:rPr>
        <w:t>, 4979</w:t>
      </w:r>
    </w:p>
    <w:p w:rsidR="00B10865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  <w:lang w:val="en-GB"/>
        </w:rPr>
        <w:t>FAX</w:t>
      </w:r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 210-3460885 </w:t>
      </w:r>
    </w:p>
    <w:p w:rsidR="00743468" w:rsidRPr="00743468" w:rsidRDefault="00743468" w:rsidP="00743468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</w:rPr>
        <w:t>Πληροφορίες: Π.Σούντα</w:t>
      </w:r>
    </w:p>
    <w:p w:rsidR="00743468" w:rsidRPr="00743468" w:rsidRDefault="00743468" w:rsidP="00743468">
      <w:pPr>
        <w:spacing w:line="240" w:lineRule="atLeast"/>
        <w:ind w:left="5760" w:hanging="5760"/>
        <w:rPr>
          <w:rStyle w:val="-"/>
          <w:rFonts w:ascii="Tahoma" w:hAnsi="Tahoma" w:cs="Tahoma"/>
          <w:sz w:val="22"/>
          <w:szCs w:val="22"/>
        </w:rPr>
      </w:pPr>
      <w:r w:rsidRPr="00743468">
        <w:rPr>
          <w:rFonts w:ascii="Tahoma" w:eastAsia="Calibri" w:hAnsi="Tahoma" w:cs="Tahoma"/>
          <w:sz w:val="22"/>
          <w:szCs w:val="22"/>
        </w:rPr>
        <w:t xml:space="preserve">Ηλεκτρον. Ταχυδρομείο: </w:t>
      </w:r>
      <w:hyperlink r:id="rId9" w:history="1"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r</w:t>
        </w:r>
        <w:r w:rsidRPr="00743468">
          <w:rPr>
            <w:rStyle w:val="-"/>
            <w:rFonts w:ascii="Tahoma" w:hAnsi="Tahoma" w:cs="Tahoma"/>
            <w:sz w:val="22"/>
            <w:szCs w:val="22"/>
          </w:rPr>
          <w:t>@</w:t>
        </w:r>
        <w:proofErr w:type="spellStart"/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aua</w:t>
        </w:r>
        <w:proofErr w:type="spellEnd"/>
        <w:r w:rsidRPr="00743468">
          <w:rPr>
            <w:rStyle w:val="-"/>
            <w:rFonts w:ascii="Tahoma" w:hAnsi="Tahoma" w:cs="Tahoma"/>
            <w:sz w:val="22"/>
            <w:szCs w:val="22"/>
          </w:rPr>
          <w:t>.</w:t>
        </w:r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gr</w:t>
        </w:r>
      </w:hyperlink>
    </w:p>
    <w:p w:rsidR="00743468" w:rsidRPr="00743468" w:rsidRDefault="00743468" w:rsidP="00743468">
      <w:pPr>
        <w:spacing w:line="240" w:lineRule="atLeast"/>
        <w:ind w:left="5760" w:hanging="5760"/>
        <w:rPr>
          <w:rFonts w:ascii="Tahoma" w:eastAsia="Calibri" w:hAnsi="Tahoma" w:cs="Tahoma"/>
          <w:color w:val="0563C1"/>
          <w:sz w:val="22"/>
          <w:szCs w:val="22"/>
          <w:u w:val="single"/>
        </w:rPr>
      </w:pPr>
      <w:r w:rsidRPr="00743468"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 xml:space="preserve">                            </w:t>
      </w:r>
      <w:hyperlink r:id="rId10" w:history="1"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psanagn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@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aua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.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gr</w:t>
        </w:r>
      </w:hyperlink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0"/>
          <w:szCs w:val="20"/>
        </w:rPr>
      </w:pPr>
    </w:p>
    <w:p w:rsidR="00B10865" w:rsidRPr="00743468" w:rsidRDefault="00B10865" w:rsidP="00B10865">
      <w:pPr>
        <w:ind w:right="210"/>
        <w:jc w:val="both"/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ΚΗΡΥΞΗ ΕΚΛΟΓΩΝ</w:t>
      </w:r>
    </w:p>
    <w:p w:rsidR="008817D6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την ανάδειξη </w:t>
      </w:r>
      <w:r w:rsidR="00C23FF5">
        <w:rPr>
          <w:rFonts w:ascii="Tahoma" w:hAnsi="Tahoma" w:cs="Tahoma"/>
          <w:b/>
          <w:sz w:val="22"/>
          <w:szCs w:val="22"/>
        </w:rPr>
        <w:t>Κοσμήτορα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B0A7E">
        <w:rPr>
          <w:rFonts w:ascii="Tahoma" w:hAnsi="Tahoma" w:cs="Tahoma"/>
          <w:b/>
          <w:sz w:val="22"/>
          <w:szCs w:val="22"/>
        </w:rPr>
        <w:t>τ</w:t>
      </w:r>
      <w:r w:rsidR="00C23FF5">
        <w:rPr>
          <w:rFonts w:ascii="Tahoma" w:hAnsi="Tahoma" w:cs="Tahoma"/>
          <w:b/>
          <w:sz w:val="22"/>
          <w:szCs w:val="22"/>
        </w:rPr>
        <w:t xml:space="preserve">ης Σχολής </w:t>
      </w:r>
      <w:r w:rsidR="008817D6">
        <w:rPr>
          <w:rFonts w:ascii="Tahoma" w:hAnsi="Tahoma" w:cs="Tahoma"/>
          <w:b/>
          <w:sz w:val="22"/>
          <w:szCs w:val="22"/>
        </w:rPr>
        <w:t xml:space="preserve">Περιβάλλοντος </w:t>
      </w:r>
    </w:p>
    <w:p w:rsidR="00C23FF5" w:rsidRDefault="008817D6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και Γεωργικής Μηχανικής</w:t>
      </w:r>
      <w:r w:rsidR="00C23FF5">
        <w:rPr>
          <w:rFonts w:ascii="Tahoma" w:hAnsi="Tahoma" w:cs="Tahoma"/>
          <w:b/>
          <w:sz w:val="22"/>
          <w:szCs w:val="22"/>
        </w:rPr>
        <w:t xml:space="preserve"> 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θητεία </w:t>
      </w:r>
      <w:r w:rsidR="00C23F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από 1-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>-201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έως 3</w:t>
      </w:r>
      <w:r w:rsidR="00F409D4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-</w:t>
      </w:r>
      <w:r w:rsidR="00F409D4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-20</w:t>
      </w:r>
      <w:r w:rsidR="00C23FF5">
        <w:rPr>
          <w:rFonts w:ascii="Tahoma" w:hAnsi="Tahoma" w:cs="Tahoma"/>
          <w:b/>
          <w:sz w:val="22"/>
          <w:szCs w:val="22"/>
        </w:rPr>
        <w:t>2</w:t>
      </w:r>
      <w:r w:rsidR="000C6DC6">
        <w:rPr>
          <w:rFonts w:ascii="Tahoma" w:hAnsi="Tahoma" w:cs="Tahoma"/>
          <w:b/>
          <w:sz w:val="22"/>
          <w:szCs w:val="22"/>
        </w:rPr>
        <w:t>2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και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ΣΚΛΗΣΗ ΕΚΔΗΛΩΣΗΣ ΕΝΔΙΑΦΕΡΟΝΤΟΣ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Πρύτανης του Γεωπονικού Πανεπιστημίου Αθηνών,</w:t>
      </w:r>
    </w:p>
    <w:p w:rsidR="007B0A7E" w:rsidRDefault="007B0A7E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F409D4" w:rsidRDefault="00B10865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Έχοντας υπόψη</w:t>
      </w:r>
      <w:r w:rsidR="00F409D4">
        <w:rPr>
          <w:rFonts w:ascii="Tahoma" w:hAnsi="Tahoma" w:cs="Tahoma"/>
          <w:sz w:val="22"/>
          <w:szCs w:val="22"/>
        </w:rPr>
        <w:t>,</w:t>
      </w:r>
    </w:p>
    <w:p w:rsidR="00F409D4" w:rsidRPr="00F409D4" w:rsidRDefault="00F409D4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ις διατάξεις:</w:t>
      </w:r>
    </w:p>
    <w:p w:rsidR="002D5FD4" w:rsidRPr="002D5FD4" w:rsidRDefault="002D5FD4" w:rsidP="002D5FD4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2D5FD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α) του άρθρου 19 του ν.4485/2017 (ΦΕΚ 114/</w:t>
      </w:r>
      <w:proofErr w:type="spellStart"/>
      <w:r w:rsidRPr="002D5FD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2D5FD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’/04.08.2017) «Οργάνωση και λειτουργία της ανώτατης εκπαίδευσης, ρυθμίσεις για την έρευνα και άλλες διατάξεις».</w:t>
      </w:r>
    </w:p>
    <w:p w:rsidR="002D5FD4" w:rsidRPr="002D5FD4" w:rsidRDefault="002D5FD4" w:rsidP="002D5FD4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2D5FD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β) των άρθρων 19 και 20 του ν.4589/2019 (ΦΕΚ 13/</w:t>
      </w:r>
      <w:proofErr w:type="spellStart"/>
      <w:r w:rsidRPr="002D5FD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2D5FD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’/29.1.2019)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2D5FD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Παλλημνιακό</w:t>
      </w:r>
      <w:proofErr w:type="spellEnd"/>
      <w:r w:rsidRPr="002D5FD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Ταμείο και άλλες διατάξεις».</w:t>
      </w:r>
    </w:p>
    <w:p w:rsidR="002D5FD4" w:rsidRPr="002D5FD4" w:rsidRDefault="002D5FD4" w:rsidP="002D5FD4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2D5FD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γ) του άρθρου 4 του ν.3861/2010 (ΦΕΚ 112/</w:t>
      </w:r>
      <w:proofErr w:type="spellStart"/>
      <w:r w:rsidRPr="002D5FD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2D5FD4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΄/13.07.2010) «Ενίσχυση της διαφάνειας με την υποχρεωτική ανάρτηση νόμων και πράξεων των κυβερνητικών, διοικητικών και αυτοδιοικητικών οργάνων στο διαδίκτυο Πρόγραμμα ΔΙΑΥΓΕΙΑ και άλλες διατάξεις».</w:t>
      </w:r>
    </w:p>
    <w:p w:rsidR="00E47951" w:rsidRDefault="00743468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δ) </w:t>
      </w:r>
      <w:r w:rsidR="00E47951">
        <w:rPr>
          <w:rFonts w:ascii="Tahoma" w:hAnsi="Tahoma" w:cs="Tahoma"/>
          <w:sz w:val="22"/>
          <w:szCs w:val="22"/>
        </w:rPr>
        <w:t>Τ</w:t>
      </w:r>
      <w:r w:rsidR="00E47951" w:rsidRPr="00E47951">
        <w:rPr>
          <w:rFonts w:ascii="Tahoma" w:hAnsi="Tahoma" w:cs="Tahoma"/>
          <w:sz w:val="22"/>
          <w:szCs w:val="22"/>
        </w:rPr>
        <w:t>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E47951">
        <w:rPr>
          <w:rFonts w:ascii="Tahoma" w:hAnsi="Tahoma" w:cs="Tahoma"/>
          <w:sz w:val="22"/>
          <w:szCs w:val="22"/>
        </w:rPr>
        <w:t xml:space="preserve"> αριθ</w:t>
      </w:r>
      <w:r w:rsidR="00E47951">
        <w:rPr>
          <w:rFonts w:ascii="Tahoma" w:hAnsi="Tahoma" w:cs="Tahoma"/>
          <w:sz w:val="22"/>
          <w:szCs w:val="22"/>
        </w:rPr>
        <w:t>. 153348/Ζ1/15.</w:t>
      </w:r>
      <w:r w:rsidR="00E47951" w:rsidRPr="00E47951">
        <w:rPr>
          <w:rFonts w:ascii="Tahoma" w:hAnsi="Tahoma" w:cs="Tahoma"/>
          <w:sz w:val="22"/>
          <w:szCs w:val="22"/>
        </w:rPr>
        <w:t>9.2017 (ΦΕΚ 3255/</w:t>
      </w:r>
      <w:r w:rsidR="00E47951">
        <w:rPr>
          <w:rFonts w:ascii="Tahoma" w:hAnsi="Tahoma" w:cs="Tahoma"/>
          <w:sz w:val="22"/>
          <w:szCs w:val="22"/>
        </w:rPr>
        <w:t xml:space="preserve">2019 </w:t>
      </w:r>
      <w:proofErr w:type="spellStart"/>
      <w:r w:rsidR="00E47951" w:rsidRPr="00E47951">
        <w:rPr>
          <w:rFonts w:ascii="Tahoma" w:hAnsi="Tahoma" w:cs="Tahoma"/>
          <w:sz w:val="22"/>
          <w:szCs w:val="22"/>
        </w:rPr>
        <w:t>τ.Β</w:t>
      </w:r>
      <w:proofErr w:type="spellEnd"/>
      <w:r w:rsidR="00E47951" w:rsidRPr="00E47951">
        <w:rPr>
          <w:rFonts w:ascii="Tahoma" w:hAnsi="Tahoma" w:cs="Tahoma"/>
          <w:sz w:val="22"/>
          <w:szCs w:val="22"/>
        </w:rPr>
        <w:t xml:space="preserve">΄) απόφαση του Υπουργού Παιδείας, Έρευνας και Θρησκευμάτων, με θέμα “Τρόπος διεξαγωγής των εκλογικών διαδικασιών για την ανάδειξη των μονοπρόσωπων οργάνων των Α.Ε.Ι. και διαδικασία ορισμού και ανάδειξης </w:t>
      </w:r>
      <w:r w:rsidR="00E47951" w:rsidRPr="00E47951">
        <w:rPr>
          <w:rFonts w:ascii="Tahoma" w:hAnsi="Tahoma" w:cs="Tahoma"/>
          <w:sz w:val="22"/>
          <w:szCs w:val="22"/>
        </w:rPr>
        <w:lastRenderedPageBreak/>
        <w:t>εκπροσώπων των μελών Ε.Ε.Π., Ε.ΔΙ.Π. και Ε.Τ.Ε.Π., των διοικητικών υπαλλήλων και των φοιτητών στα συλλογικά όργανα των Α.Ε.Ι</w:t>
      </w:r>
      <w:r w:rsidR="00E47951">
        <w:rPr>
          <w:rFonts w:ascii="Tahoma" w:hAnsi="Tahoma" w:cs="Tahoma"/>
          <w:sz w:val="22"/>
          <w:szCs w:val="22"/>
        </w:rPr>
        <w:t>.” κατά την πρώτη εφαρμογή του ν</w:t>
      </w:r>
      <w:r w:rsidR="00E47951" w:rsidRPr="00E47951">
        <w:rPr>
          <w:rFonts w:ascii="Tahoma" w:hAnsi="Tahoma" w:cs="Tahoma"/>
          <w:sz w:val="22"/>
          <w:szCs w:val="22"/>
        </w:rPr>
        <w:t xml:space="preserve">. 4485/2017 (Α΄ 114), όπως </w:t>
      </w:r>
      <w:r>
        <w:rPr>
          <w:rFonts w:ascii="Tahoma" w:hAnsi="Tahoma" w:cs="Tahoma"/>
          <w:sz w:val="22"/>
          <w:szCs w:val="22"/>
        </w:rPr>
        <w:t>τροποποιήθηκε</w:t>
      </w:r>
      <w:r w:rsidR="00E47951" w:rsidRPr="00E47951">
        <w:rPr>
          <w:rFonts w:ascii="Tahoma" w:hAnsi="Tahoma" w:cs="Tahoma"/>
          <w:sz w:val="22"/>
          <w:szCs w:val="22"/>
        </w:rPr>
        <w:t xml:space="preserve"> και ισχύει.</w:t>
      </w:r>
    </w:p>
    <w:p w:rsidR="00E47951" w:rsidRPr="008D2137" w:rsidRDefault="00743468" w:rsidP="0074346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ε) </w:t>
      </w:r>
      <w:r w:rsidR="00E47951" w:rsidRPr="008D2137">
        <w:rPr>
          <w:rFonts w:ascii="Tahoma" w:hAnsi="Tahoma" w:cs="Tahoma"/>
          <w:sz w:val="22"/>
          <w:szCs w:val="22"/>
        </w:rPr>
        <w:t>Τ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8D2137">
        <w:rPr>
          <w:rFonts w:ascii="Tahoma" w:hAnsi="Tahoma" w:cs="Tahoma"/>
          <w:sz w:val="22"/>
          <w:szCs w:val="22"/>
        </w:rPr>
        <w:t xml:space="preserve"> αριθ. </w:t>
      </w:r>
      <w:r w:rsidR="00E47951">
        <w:rPr>
          <w:rFonts w:ascii="Tahoma" w:hAnsi="Tahoma" w:cs="Tahoma"/>
          <w:sz w:val="22"/>
          <w:szCs w:val="22"/>
        </w:rPr>
        <w:t xml:space="preserve">134689/Ζ1/09.08.2018 (Φ.Ε.Κ. 480 </w:t>
      </w:r>
      <w:proofErr w:type="spellStart"/>
      <w:r w:rsidR="00E47951">
        <w:rPr>
          <w:rFonts w:ascii="Tahoma" w:hAnsi="Tahoma" w:cs="Tahoma"/>
          <w:sz w:val="22"/>
          <w:szCs w:val="22"/>
        </w:rPr>
        <w:t>τ.Υ.Ο.Δ.Δ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./24.08.2018), Διαπιστωτική Πράξη </w:t>
      </w:r>
      <w:r w:rsidR="00E47951" w:rsidRPr="008D2137">
        <w:rPr>
          <w:rFonts w:ascii="Tahoma" w:hAnsi="Tahoma" w:cs="Tahoma"/>
          <w:sz w:val="22"/>
          <w:szCs w:val="22"/>
        </w:rPr>
        <w:t>του Υπουργού Παιδείας</w:t>
      </w:r>
      <w:r w:rsidR="00E47951">
        <w:rPr>
          <w:rFonts w:ascii="Tahoma" w:hAnsi="Tahoma" w:cs="Tahoma"/>
          <w:sz w:val="22"/>
          <w:szCs w:val="22"/>
        </w:rPr>
        <w:t xml:space="preserve">, Έρευνας </w:t>
      </w:r>
      <w:r w:rsidR="00E47951" w:rsidRPr="008D2137">
        <w:rPr>
          <w:rFonts w:ascii="Tahoma" w:hAnsi="Tahoma" w:cs="Tahoma"/>
          <w:sz w:val="22"/>
          <w:szCs w:val="22"/>
        </w:rPr>
        <w:t xml:space="preserve">και Θρησκευμάτων, </w:t>
      </w:r>
      <w:r w:rsidR="00E47951">
        <w:rPr>
          <w:rFonts w:ascii="Tahoma" w:hAnsi="Tahoma" w:cs="Tahoma"/>
          <w:sz w:val="22"/>
          <w:szCs w:val="22"/>
        </w:rPr>
        <w:t xml:space="preserve">σχετικά με την εκλογή του Καθηγητή </w:t>
      </w:r>
      <w:proofErr w:type="spellStart"/>
      <w:r w:rsidR="00E47951">
        <w:rPr>
          <w:rFonts w:ascii="Tahoma" w:hAnsi="Tahoma" w:cs="Tahoma"/>
          <w:sz w:val="22"/>
          <w:szCs w:val="22"/>
        </w:rPr>
        <w:t>κ.Σπυρίδωνα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47951">
        <w:rPr>
          <w:rFonts w:ascii="Tahoma" w:hAnsi="Tahoma" w:cs="Tahoma"/>
          <w:sz w:val="22"/>
          <w:szCs w:val="22"/>
        </w:rPr>
        <w:t>Κίντζιου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του Ευαγγέλου</w:t>
      </w:r>
      <w:r w:rsidR="00E47951" w:rsidRPr="008D2137">
        <w:rPr>
          <w:rFonts w:ascii="Tahoma" w:hAnsi="Tahoma" w:cs="Tahoma"/>
          <w:sz w:val="22"/>
          <w:szCs w:val="22"/>
        </w:rPr>
        <w:t xml:space="preserve">, ως Πρύτανη του Γεωπονικού Πανεπιστημίου Αθηνών, με </w:t>
      </w:r>
      <w:r w:rsidR="00E47951">
        <w:rPr>
          <w:rFonts w:ascii="Tahoma" w:hAnsi="Tahoma" w:cs="Tahoma"/>
          <w:sz w:val="22"/>
          <w:szCs w:val="22"/>
        </w:rPr>
        <w:t>θητεία που λήγει την 31.08.2022.</w:t>
      </w:r>
    </w:p>
    <w:p w:rsidR="00E47951" w:rsidRPr="00E47951" w:rsidRDefault="00E47951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ΚΗΡΥΣΣΕΙ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Εκλογές για την ανάδειξη </w:t>
      </w:r>
      <w:r w:rsidR="007B0A7E" w:rsidRPr="00F409D4">
        <w:rPr>
          <w:rFonts w:ascii="Tahoma" w:hAnsi="Tahoma" w:cs="Tahoma"/>
          <w:sz w:val="22"/>
          <w:szCs w:val="22"/>
        </w:rPr>
        <w:t xml:space="preserve">Κοσμήτορα της Σχολής </w:t>
      </w:r>
      <w:r w:rsidR="008817D6">
        <w:rPr>
          <w:rFonts w:ascii="Tahoma" w:hAnsi="Tahoma" w:cs="Tahoma"/>
          <w:sz w:val="22"/>
          <w:szCs w:val="22"/>
        </w:rPr>
        <w:t>Περιβάλλοντος και Γεωργικής Μηχανικής</w:t>
      </w:r>
      <w:r w:rsidR="00385ABE">
        <w:rPr>
          <w:rFonts w:ascii="Tahoma" w:hAnsi="Tahoma" w:cs="Tahoma"/>
          <w:sz w:val="22"/>
          <w:szCs w:val="22"/>
        </w:rPr>
        <w:t xml:space="preserve"> για θητεία τριών (3) ετών, από 1-9-2019 έως 31-8-2022</w:t>
      </w:r>
      <w:r w:rsidRPr="00F409D4">
        <w:rPr>
          <w:rFonts w:ascii="Tahoma" w:hAnsi="Tahoma" w:cs="Tahoma"/>
          <w:sz w:val="22"/>
          <w:szCs w:val="22"/>
        </w:rPr>
        <w:t xml:space="preserve">. </w:t>
      </w:r>
    </w:p>
    <w:p w:rsidR="00B96569" w:rsidRDefault="007B0A7E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Ως</w:t>
      </w:r>
      <w:r w:rsidR="00B10865" w:rsidRPr="00F409D4">
        <w:rPr>
          <w:rFonts w:ascii="Tahoma" w:hAnsi="Tahoma" w:cs="Tahoma"/>
          <w:sz w:val="22"/>
          <w:szCs w:val="22"/>
        </w:rPr>
        <w:t xml:space="preserve"> ημερομηνία διεξαγωγής των εκλογών ορίζεται η </w:t>
      </w:r>
      <w:r w:rsidR="001B1CD0" w:rsidRPr="00F409D4">
        <w:rPr>
          <w:rFonts w:ascii="Tahoma" w:hAnsi="Tahoma" w:cs="Tahoma"/>
          <w:b/>
          <w:sz w:val="22"/>
          <w:szCs w:val="22"/>
        </w:rPr>
        <w:t>Δευτέρα 2</w:t>
      </w:r>
      <w:r w:rsidR="00743468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,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>:00 μμ.</w:t>
      </w:r>
      <w:r w:rsidR="00B10865" w:rsidRPr="00F409D4">
        <w:rPr>
          <w:rFonts w:ascii="Tahoma" w:hAnsi="Tahoma" w:cs="Tahoma"/>
          <w:sz w:val="22"/>
          <w:szCs w:val="22"/>
        </w:rPr>
        <w:t xml:space="preserve"> και σε περίπτωση που θα χρειαστεί επαναληπτική ψηφοφορία, ορίζεται η ακριβώς </w:t>
      </w:r>
      <w:r w:rsidR="00B10865" w:rsidRPr="00F409D4">
        <w:rPr>
          <w:rFonts w:ascii="Tahoma" w:hAnsi="Tahoma" w:cs="Tahoma"/>
          <w:b/>
          <w:sz w:val="22"/>
          <w:szCs w:val="22"/>
        </w:rPr>
        <w:t>επόμενη ημέρα Τ</w:t>
      </w:r>
      <w:r w:rsidR="001B1CD0" w:rsidRPr="00F409D4">
        <w:rPr>
          <w:rFonts w:ascii="Tahoma" w:hAnsi="Tahoma" w:cs="Tahoma"/>
          <w:b/>
          <w:sz w:val="22"/>
          <w:szCs w:val="22"/>
        </w:rPr>
        <w:t>ρίτη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</w:t>
      </w:r>
      <w:r w:rsidR="001B1CD0" w:rsidRPr="00F409D4">
        <w:rPr>
          <w:rFonts w:ascii="Tahoma" w:hAnsi="Tahoma" w:cs="Tahoma"/>
          <w:b/>
          <w:sz w:val="22"/>
          <w:szCs w:val="22"/>
        </w:rPr>
        <w:t>2</w:t>
      </w:r>
      <w:r w:rsidR="00743468">
        <w:rPr>
          <w:rFonts w:ascii="Tahoma" w:hAnsi="Tahoma" w:cs="Tahoma"/>
          <w:b/>
          <w:sz w:val="22"/>
          <w:szCs w:val="22"/>
        </w:rPr>
        <w:t>5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:00 μμ. 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κλογές θα διεξαχθούν με κάλπη στην </w:t>
      </w:r>
      <w:r w:rsidR="00385ABE">
        <w:rPr>
          <w:rFonts w:ascii="Tahoma" w:hAnsi="Tahoma" w:cs="Tahoma"/>
          <w:sz w:val="22"/>
          <w:szCs w:val="22"/>
        </w:rPr>
        <w:t xml:space="preserve">αίθουσα </w:t>
      </w:r>
      <w:r w:rsidR="008817D6">
        <w:rPr>
          <w:rFonts w:ascii="Tahoma" w:hAnsi="Tahoma" w:cs="Tahoma"/>
          <w:sz w:val="22"/>
          <w:szCs w:val="22"/>
        </w:rPr>
        <w:t xml:space="preserve">Γ’ </w:t>
      </w:r>
      <w:r w:rsidRPr="00F409D4">
        <w:rPr>
          <w:rFonts w:ascii="Tahoma" w:hAnsi="Tahoma" w:cs="Tahoma"/>
          <w:sz w:val="22"/>
          <w:szCs w:val="22"/>
        </w:rPr>
        <w:t>του Ιδρύματος</w:t>
      </w:r>
      <w:r w:rsidR="00743468">
        <w:rPr>
          <w:rFonts w:ascii="Tahoma" w:hAnsi="Tahoma" w:cs="Tahoma"/>
          <w:sz w:val="22"/>
          <w:szCs w:val="22"/>
        </w:rPr>
        <w:t xml:space="preserve"> (</w:t>
      </w:r>
      <w:r w:rsidR="008817D6">
        <w:rPr>
          <w:rFonts w:ascii="Tahoma" w:hAnsi="Tahoma" w:cs="Tahoma"/>
          <w:sz w:val="22"/>
          <w:szCs w:val="22"/>
        </w:rPr>
        <w:t>Ισόγειο</w:t>
      </w:r>
      <w:r w:rsidR="00743468">
        <w:rPr>
          <w:rFonts w:ascii="Tahoma" w:hAnsi="Tahoma" w:cs="Tahoma"/>
          <w:sz w:val="22"/>
          <w:szCs w:val="22"/>
        </w:rPr>
        <w:t xml:space="preserve"> Κεντρικού κτιρίου)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νδιαφερόμενοι για τη θέση του </w:t>
      </w:r>
      <w:r w:rsidR="001B1CD0" w:rsidRPr="00F409D4">
        <w:rPr>
          <w:rFonts w:ascii="Tahoma" w:hAnsi="Tahoma" w:cs="Tahoma"/>
          <w:sz w:val="22"/>
          <w:szCs w:val="22"/>
        </w:rPr>
        <w:t xml:space="preserve">Κοσμήτορα της Σχολής </w:t>
      </w:r>
      <w:r w:rsidR="008817D6">
        <w:rPr>
          <w:rFonts w:ascii="Tahoma" w:hAnsi="Tahoma" w:cs="Tahoma"/>
          <w:sz w:val="22"/>
          <w:szCs w:val="22"/>
        </w:rPr>
        <w:t>Περιβάλλοντος και Γεωργικής Μηχανικής</w:t>
      </w:r>
      <w:r w:rsidRPr="00F409D4">
        <w:rPr>
          <w:rFonts w:ascii="Tahoma" w:hAnsi="Tahoma" w:cs="Tahoma"/>
          <w:sz w:val="22"/>
          <w:szCs w:val="22"/>
        </w:rPr>
        <w:t xml:space="preserve"> που πληρούν τις προϋποθέσεις, καλούνται να υποβάλουν την υποψηφιότητά τους στο Κεντρικό Πρωτόκολλο του Ιδρύματος μέχρι τη </w:t>
      </w:r>
      <w:r w:rsidRPr="00F409D4">
        <w:rPr>
          <w:rFonts w:ascii="Tahoma" w:hAnsi="Tahoma" w:cs="Tahoma"/>
          <w:b/>
          <w:sz w:val="22"/>
          <w:szCs w:val="22"/>
        </w:rPr>
        <w:t xml:space="preserve">Παρασκευή </w:t>
      </w:r>
      <w:r w:rsidR="00743468">
        <w:rPr>
          <w:rFonts w:ascii="Tahoma" w:hAnsi="Tahoma" w:cs="Tahoma"/>
          <w:b/>
          <w:sz w:val="22"/>
          <w:szCs w:val="22"/>
        </w:rPr>
        <w:t>31 Μαΐου 2019</w:t>
      </w:r>
      <w:r w:rsidRPr="00F409D4">
        <w:rPr>
          <w:rFonts w:ascii="Tahoma" w:hAnsi="Tahoma" w:cs="Tahoma"/>
          <w:b/>
          <w:sz w:val="22"/>
          <w:szCs w:val="22"/>
        </w:rPr>
        <w:t>, ώρα 14:00 μμ..</w:t>
      </w:r>
    </w:p>
    <w:p w:rsidR="001B1CD0" w:rsidRPr="00F409D4" w:rsidRDefault="001B1CD0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ϋποθέσεις και κωλύματα εκλογιμότητας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(αρ.</w:t>
      </w:r>
      <w:r w:rsidR="001B1CD0" w:rsidRPr="00F409D4">
        <w:rPr>
          <w:rFonts w:ascii="Tahoma" w:hAnsi="Tahoma" w:cs="Tahoma"/>
          <w:sz w:val="22"/>
          <w:szCs w:val="22"/>
        </w:rPr>
        <w:t>19</w:t>
      </w:r>
      <w:r w:rsidRPr="00F409D4">
        <w:rPr>
          <w:rFonts w:ascii="Tahoma" w:hAnsi="Tahoma" w:cs="Tahoma"/>
          <w:sz w:val="22"/>
          <w:szCs w:val="22"/>
        </w:rPr>
        <w:t xml:space="preserve"> του ν.4485/2017 - ΦΕΚ Α’ 114)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 xml:space="preserve">Κοσμήτορας εκλέγεται μέλος Δ.Ε.Π. πρώτης βαθμίδας ή αναπληρωτής, πλήρους απασχόλησης, της οικείας Σχολής για θητεία τριών (3) ετών. </w:t>
      </w: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Δεν επιτρέπεται να είναι υποψήφιοι μέλη Δ.Ε.Π. που αποχωρούν από την υπηρεσία λόγω συμπλήρωσης του ανώτατου ορίου ηλικίας κατά τη διάρκεια της προκηρυσσόμενης θέσης.</w:t>
      </w:r>
    </w:p>
    <w:p w:rsidR="00B10865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Επιτρέπεται η εκλογή Κοσμήτορα για δεύτερη συνεχόμενη θητεία και έως δύο (2) θητείες συνολικά.</w:t>
      </w:r>
    </w:p>
    <w:p w:rsidR="001B1CD0" w:rsidRPr="00385ABE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Ο Κοσμήτορας δεν επιτρέπεται να κατέχει συγχρόνως το αξίωμα άλλου μονοπρόσωπου οργάνου του οικείου ή άλλου Α.Ε.Ι., με εξαίρεση τις θέσεις Διευθυντή Π.Μ.Σ., Εργαστηρίου, Κλινικής και Μουσείου.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D533AB" w:rsidRPr="00D533AB" w:rsidRDefault="00D533AB" w:rsidP="00D533AB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D533AB">
        <w:rPr>
          <w:rFonts w:ascii="Tahoma" w:hAnsi="Tahoma" w:cs="Tahoma"/>
          <w:sz w:val="22"/>
          <w:szCs w:val="22"/>
        </w:rPr>
        <w:t>Σύμφωνα με τις διατάξεις των άρθρων 19 του ν.4485/2017 και 19 και 20 του ν.4589/2019 το σώμα των εκλεκτόρων απαρτίζεται: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α) από το σύνολο των μελών Δ.Ε.Π. της οικείας σχολής (Α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 xml:space="preserve">τος </w:t>
      </w:r>
      <w:r w:rsidR="008817D6">
        <w:rPr>
          <w:rFonts w:ascii="Tahoma" w:hAnsi="Tahoma" w:cs="Tahoma"/>
          <w:sz w:val="22"/>
          <w:szCs w:val="22"/>
        </w:rPr>
        <w:t>Αξιοποίησης Φυσικών Πόρων και Γεωργικής Μηχανικής</w:t>
      </w:r>
      <w:r w:rsidR="00B96569">
        <w:rPr>
          <w:rFonts w:ascii="Tahoma" w:hAnsi="Tahoma" w:cs="Tahoma"/>
          <w:sz w:val="22"/>
          <w:szCs w:val="22"/>
        </w:rPr>
        <w:t xml:space="preserve"> και 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β) από το σύνολο των μελών Ε.ΔΙ.Π και Ε.Τ.Ε.Π. της οικείας σχολής (</w:t>
      </w:r>
      <w:r w:rsidR="00B96569">
        <w:rPr>
          <w:rFonts w:ascii="Tahoma" w:hAnsi="Tahoma" w:cs="Tahoma"/>
          <w:sz w:val="22"/>
          <w:szCs w:val="22"/>
        </w:rPr>
        <w:t>Β</w:t>
      </w:r>
      <w:r>
        <w:rPr>
          <w:rFonts w:ascii="Tahoma" w:hAnsi="Tahoma" w:cs="Tahoma"/>
          <w:sz w:val="22"/>
          <w:szCs w:val="22"/>
        </w:rPr>
        <w:t>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 xml:space="preserve">τος </w:t>
      </w:r>
      <w:r w:rsidR="008817D6">
        <w:rPr>
          <w:rFonts w:ascii="Tahoma" w:hAnsi="Tahoma" w:cs="Tahoma"/>
          <w:sz w:val="22"/>
          <w:szCs w:val="22"/>
        </w:rPr>
        <w:t xml:space="preserve">Αξιοποίησης Φυσικών Πόρων και Γεωργικής Μηχανικής </w:t>
      </w:r>
      <w:r w:rsidR="00B96569">
        <w:rPr>
          <w:rFonts w:ascii="Tahoma" w:hAnsi="Tahoma" w:cs="Tahoma"/>
          <w:sz w:val="22"/>
          <w:szCs w:val="22"/>
        </w:rPr>
        <w:t>του Ιδρύματος.</w:t>
      </w:r>
    </w:p>
    <w:p w:rsidR="00385ABE" w:rsidRP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Pr="00F409D4">
        <w:rPr>
          <w:rFonts w:ascii="Tahoma" w:hAnsi="Tahoma" w:cs="Tahoma"/>
          <w:sz w:val="22"/>
          <w:szCs w:val="22"/>
        </w:rPr>
        <w:t>Ο ΠΡΥΤΑΝΗ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0C6DC6" w:rsidP="000C6DC6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ΣΠΥΡΙΔΩΝ ΚΙΝΤΖΙΟ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 και να σταλεί μέσω ηλεκτρονικού ταχυδρομείου σε όλα τα μέλη Δ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,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ΔΙ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και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Τ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</w:t>
      </w:r>
      <w:r w:rsidR="00927672" w:rsidRPr="00F409D4">
        <w:rPr>
          <w:rFonts w:ascii="Tahoma" w:hAnsi="Tahoma" w:cs="Tahoma"/>
          <w:sz w:val="22"/>
          <w:szCs w:val="22"/>
        </w:rPr>
        <w:t>τ</w:t>
      </w:r>
      <w:r w:rsidR="00B96569">
        <w:rPr>
          <w:rFonts w:ascii="Tahoma" w:hAnsi="Tahoma" w:cs="Tahoma"/>
          <w:sz w:val="22"/>
          <w:szCs w:val="22"/>
        </w:rPr>
        <w:t xml:space="preserve">ου Τμήματος </w:t>
      </w:r>
      <w:r w:rsidR="008817D6">
        <w:rPr>
          <w:rFonts w:ascii="Tahoma" w:hAnsi="Tahoma" w:cs="Tahoma"/>
          <w:sz w:val="22"/>
          <w:szCs w:val="22"/>
        </w:rPr>
        <w:t>Αξιοποίησης Φυσικών Πόρων και Γεωργικής Μηχανικής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ΚΟΙΝΟΠΟΙΗΣΗ</w:t>
      </w:r>
    </w:p>
    <w:p w:rsidR="001B1CD0" w:rsidRDefault="001B1CD0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Αντιπρυτάνεις του Ιδρύματος</w:t>
      </w:r>
    </w:p>
    <w:p w:rsidR="00B96569" w:rsidRPr="00F409D4" w:rsidRDefault="00B96569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Γραμματεία Κοσμητείας της Σχολής ΑΠΥΠ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Γραμματεία Συγκλήτου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Δ/</w:t>
      </w:r>
      <w:proofErr w:type="spellStart"/>
      <w:r w:rsidRPr="00F409D4">
        <w:rPr>
          <w:rFonts w:ascii="Tahoma" w:hAnsi="Tahoma" w:cs="Tahoma"/>
          <w:sz w:val="22"/>
          <w:szCs w:val="22"/>
        </w:rPr>
        <w:t>νση</w:t>
      </w:r>
      <w:proofErr w:type="spellEnd"/>
      <w:r w:rsidRPr="00F409D4">
        <w:rPr>
          <w:rFonts w:ascii="Tahoma" w:hAnsi="Tahoma" w:cs="Tahoma"/>
          <w:sz w:val="22"/>
          <w:szCs w:val="22"/>
        </w:rPr>
        <w:t xml:space="preserve"> Διοικητικού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Τμήμα Γ’ Διοικητικής Μέριμνας</w:t>
      </w:r>
    </w:p>
    <w:p w:rsidR="00AB67EA" w:rsidRPr="00B10865" w:rsidRDefault="00AB67EA" w:rsidP="00B10865"/>
    <w:sectPr w:rsidR="00AB67EA" w:rsidRPr="00B10865" w:rsidSect="00743468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58" w:rsidRDefault="00570658" w:rsidP="00DA47E2">
      <w:r>
        <w:separator/>
      </w:r>
    </w:p>
  </w:endnote>
  <w:endnote w:type="continuationSeparator" w:id="0">
    <w:p w:rsidR="00570658" w:rsidRDefault="00570658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0C6DC6" w:rsidRDefault="00314B7C" w:rsidP="00314B7C">
    <w:pPr>
      <w:pStyle w:val="a8"/>
      <w:rPr>
        <w:rFonts w:ascii="Tahoma" w:hAnsi="Tahoma" w:cs="Tahoma"/>
        <w:sz w:val="12"/>
        <w:szCs w:val="12"/>
      </w:rPr>
    </w:pPr>
    <w:r w:rsidRPr="000C6DC6">
      <w:rPr>
        <w:rFonts w:ascii="Tahoma" w:hAnsi="Tahoma" w:cs="Tahoma"/>
        <w:sz w:val="12"/>
        <w:szCs w:val="12"/>
        <w:lang w:val="en-US"/>
      </w:rPr>
      <w:t>g</w:t>
    </w:r>
    <w:r w:rsidRPr="000C6DC6">
      <w:rPr>
        <w:rFonts w:ascii="Tahoma" w:hAnsi="Tahoma" w:cs="Tahoma"/>
        <w:sz w:val="12"/>
        <w:szCs w:val="12"/>
      </w:rPr>
      <w:t>/Εκλογές/</w:t>
    </w:r>
    <w:r w:rsidR="00C23FF5" w:rsidRPr="000C6DC6">
      <w:rPr>
        <w:rFonts w:ascii="Tahoma" w:hAnsi="Tahoma" w:cs="Tahoma"/>
        <w:sz w:val="12"/>
        <w:szCs w:val="12"/>
      </w:rPr>
      <w:t>Κοσμήτορας</w:t>
    </w:r>
    <w:r w:rsidR="000C6DC6" w:rsidRPr="000C6DC6">
      <w:rPr>
        <w:rFonts w:ascii="Tahoma" w:hAnsi="Tahoma" w:cs="Tahoma"/>
        <w:sz w:val="12"/>
        <w:szCs w:val="12"/>
      </w:rPr>
      <w:t xml:space="preserve"> 2019-2022</w:t>
    </w:r>
    <w:r w:rsidRPr="000C6DC6">
      <w:rPr>
        <w:rFonts w:ascii="Tahoma" w:hAnsi="Tahoma" w:cs="Tahoma"/>
        <w:sz w:val="12"/>
        <w:szCs w:val="12"/>
      </w:rPr>
      <w:t>/</w:t>
    </w:r>
    <w:r w:rsidR="00C23FF5" w:rsidRPr="000C6DC6">
      <w:rPr>
        <w:rFonts w:ascii="Tahoma" w:hAnsi="Tahoma" w:cs="Tahoma"/>
        <w:sz w:val="12"/>
        <w:szCs w:val="12"/>
      </w:rPr>
      <w:t>Προκήρυξη Εκλογής Κοσμήτορα Σχολή</w:t>
    </w:r>
    <w:r w:rsidR="00743468" w:rsidRPr="000C6DC6">
      <w:rPr>
        <w:rFonts w:ascii="Tahoma" w:hAnsi="Tahoma" w:cs="Tahoma"/>
        <w:sz w:val="12"/>
        <w:szCs w:val="12"/>
      </w:rPr>
      <w:t xml:space="preserve">ς </w:t>
    </w:r>
    <w:r w:rsidR="008817D6">
      <w:rPr>
        <w:rFonts w:ascii="Tahoma" w:hAnsi="Tahoma" w:cs="Tahoma"/>
        <w:sz w:val="12"/>
        <w:szCs w:val="12"/>
      </w:rPr>
      <w:t>Περιβάλλοντος και Γεωργικής Μηχανική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58" w:rsidRDefault="00570658" w:rsidP="00DA47E2">
      <w:r>
        <w:separator/>
      </w:r>
    </w:p>
  </w:footnote>
  <w:footnote w:type="continuationSeparator" w:id="0">
    <w:p w:rsidR="00570658" w:rsidRDefault="00570658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09CD"/>
    <w:multiLevelType w:val="hybridMultilevel"/>
    <w:tmpl w:val="665676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42"/>
    <w:multiLevelType w:val="hybridMultilevel"/>
    <w:tmpl w:val="E202268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4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52491"/>
    <w:rsid w:val="00066521"/>
    <w:rsid w:val="00095ADF"/>
    <w:rsid w:val="00097A55"/>
    <w:rsid w:val="000B2446"/>
    <w:rsid w:val="000C4096"/>
    <w:rsid w:val="000C4CD2"/>
    <w:rsid w:val="000C6DC6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A238F"/>
    <w:rsid w:val="001A61A6"/>
    <w:rsid w:val="001B1CD0"/>
    <w:rsid w:val="001B52D9"/>
    <w:rsid w:val="001C7941"/>
    <w:rsid w:val="001E0E8D"/>
    <w:rsid w:val="001E333B"/>
    <w:rsid w:val="001F11D8"/>
    <w:rsid w:val="001F279F"/>
    <w:rsid w:val="001F5AB4"/>
    <w:rsid w:val="0021403B"/>
    <w:rsid w:val="002177C3"/>
    <w:rsid w:val="002269FF"/>
    <w:rsid w:val="002436EF"/>
    <w:rsid w:val="002445D9"/>
    <w:rsid w:val="002446F0"/>
    <w:rsid w:val="00256523"/>
    <w:rsid w:val="00266108"/>
    <w:rsid w:val="00270A61"/>
    <w:rsid w:val="00270C57"/>
    <w:rsid w:val="00284F53"/>
    <w:rsid w:val="0028791B"/>
    <w:rsid w:val="002C3F46"/>
    <w:rsid w:val="002D097E"/>
    <w:rsid w:val="002D5FD4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85ABE"/>
    <w:rsid w:val="00393E84"/>
    <w:rsid w:val="003A239B"/>
    <w:rsid w:val="003D7432"/>
    <w:rsid w:val="003D7765"/>
    <w:rsid w:val="003E7BA7"/>
    <w:rsid w:val="00417B24"/>
    <w:rsid w:val="0042356A"/>
    <w:rsid w:val="00431616"/>
    <w:rsid w:val="0043725F"/>
    <w:rsid w:val="00441FD4"/>
    <w:rsid w:val="00451372"/>
    <w:rsid w:val="00452029"/>
    <w:rsid w:val="004572F6"/>
    <w:rsid w:val="0046754D"/>
    <w:rsid w:val="00497A7F"/>
    <w:rsid w:val="004A315F"/>
    <w:rsid w:val="004E13FB"/>
    <w:rsid w:val="004E4A06"/>
    <w:rsid w:val="00501962"/>
    <w:rsid w:val="00506F44"/>
    <w:rsid w:val="005232BD"/>
    <w:rsid w:val="00536D63"/>
    <w:rsid w:val="00570658"/>
    <w:rsid w:val="00581D62"/>
    <w:rsid w:val="00596CD9"/>
    <w:rsid w:val="005A1B17"/>
    <w:rsid w:val="005A42E1"/>
    <w:rsid w:val="005A5EAC"/>
    <w:rsid w:val="005A60F5"/>
    <w:rsid w:val="005A62A1"/>
    <w:rsid w:val="005B1B5A"/>
    <w:rsid w:val="005C1527"/>
    <w:rsid w:val="005D3338"/>
    <w:rsid w:val="005E2D23"/>
    <w:rsid w:val="005E4861"/>
    <w:rsid w:val="005E766F"/>
    <w:rsid w:val="005F3C61"/>
    <w:rsid w:val="0060733C"/>
    <w:rsid w:val="00651C55"/>
    <w:rsid w:val="006724EE"/>
    <w:rsid w:val="0067401F"/>
    <w:rsid w:val="006840D1"/>
    <w:rsid w:val="006979AF"/>
    <w:rsid w:val="006B13C9"/>
    <w:rsid w:val="006E4BF9"/>
    <w:rsid w:val="006E5B3A"/>
    <w:rsid w:val="006F2CAC"/>
    <w:rsid w:val="00706938"/>
    <w:rsid w:val="0071259C"/>
    <w:rsid w:val="00721C81"/>
    <w:rsid w:val="00725048"/>
    <w:rsid w:val="00734281"/>
    <w:rsid w:val="0073711E"/>
    <w:rsid w:val="007415DC"/>
    <w:rsid w:val="00743468"/>
    <w:rsid w:val="007437B9"/>
    <w:rsid w:val="00743D14"/>
    <w:rsid w:val="0074614B"/>
    <w:rsid w:val="0075365D"/>
    <w:rsid w:val="007578B5"/>
    <w:rsid w:val="0078217F"/>
    <w:rsid w:val="007A4A4A"/>
    <w:rsid w:val="007B0A7E"/>
    <w:rsid w:val="007C2A2F"/>
    <w:rsid w:val="007C5D0A"/>
    <w:rsid w:val="007D1F14"/>
    <w:rsid w:val="007F14C5"/>
    <w:rsid w:val="00804D55"/>
    <w:rsid w:val="00810167"/>
    <w:rsid w:val="008226D6"/>
    <w:rsid w:val="00825967"/>
    <w:rsid w:val="008304F2"/>
    <w:rsid w:val="0083613B"/>
    <w:rsid w:val="008447C2"/>
    <w:rsid w:val="00856288"/>
    <w:rsid w:val="00857E43"/>
    <w:rsid w:val="008817D6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27672"/>
    <w:rsid w:val="009302FB"/>
    <w:rsid w:val="0093167D"/>
    <w:rsid w:val="00932DF7"/>
    <w:rsid w:val="00943991"/>
    <w:rsid w:val="009464A4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51D6A"/>
    <w:rsid w:val="00A83EC0"/>
    <w:rsid w:val="00A8645A"/>
    <w:rsid w:val="00A9425B"/>
    <w:rsid w:val="00AA1AB4"/>
    <w:rsid w:val="00AB67EA"/>
    <w:rsid w:val="00AD00FE"/>
    <w:rsid w:val="00AD7125"/>
    <w:rsid w:val="00AE3BF6"/>
    <w:rsid w:val="00AF7E92"/>
    <w:rsid w:val="00B05DDA"/>
    <w:rsid w:val="00B10865"/>
    <w:rsid w:val="00B112A2"/>
    <w:rsid w:val="00B37C0C"/>
    <w:rsid w:val="00B405EF"/>
    <w:rsid w:val="00B45A96"/>
    <w:rsid w:val="00B62A26"/>
    <w:rsid w:val="00B94164"/>
    <w:rsid w:val="00B96569"/>
    <w:rsid w:val="00BA1F58"/>
    <w:rsid w:val="00BA7E7B"/>
    <w:rsid w:val="00BB3B4D"/>
    <w:rsid w:val="00BE20F3"/>
    <w:rsid w:val="00BF3D2C"/>
    <w:rsid w:val="00BF7B77"/>
    <w:rsid w:val="00C14A91"/>
    <w:rsid w:val="00C216E5"/>
    <w:rsid w:val="00C23FF5"/>
    <w:rsid w:val="00C33795"/>
    <w:rsid w:val="00C3717F"/>
    <w:rsid w:val="00C37184"/>
    <w:rsid w:val="00C50101"/>
    <w:rsid w:val="00C75659"/>
    <w:rsid w:val="00C75BCB"/>
    <w:rsid w:val="00C76B37"/>
    <w:rsid w:val="00C82BC0"/>
    <w:rsid w:val="00C8640F"/>
    <w:rsid w:val="00C91FA7"/>
    <w:rsid w:val="00CA0AD5"/>
    <w:rsid w:val="00CA7698"/>
    <w:rsid w:val="00CB3D9C"/>
    <w:rsid w:val="00CC097A"/>
    <w:rsid w:val="00CD2F58"/>
    <w:rsid w:val="00CE597D"/>
    <w:rsid w:val="00D07269"/>
    <w:rsid w:val="00D123B5"/>
    <w:rsid w:val="00D22D03"/>
    <w:rsid w:val="00D473D0"/>
    <w:rsid w:val="00D533AB"/>
    <w:rsid w:val="00D536AD"/>
    <w:rsid w:val="00D60091"/>
    <w:rsid w:val="00D91D6D"/>
    <w:rsid w:val="00D9262B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47951"/>
    <w:rsid w:val="00E53555"/>
    <w:rsid w:val="00E543C0"/>
    <w:rsid w:val="00E662CD"/>
    <w:rsid w:val="00E73937"/>
    <w:rsid w:val="00E759A2"/>
    <w:rsid w:val="00E76140"/>
    <w:rsid w:val="00E767E4"/>
    <w:rsid w:val="00EA0B6E"/>
    <w:rsid w:val="00EB4375"/>
    <w:rsid w:val="00EB7143"/>
    <w:rsid w:val="00EC6F28"/>
    <w:rsid w:val="00EE0617"/>
    <w:rsid w:val="00EE1C84"/>
    <w:rsid w:val="00EF42A4"/>
    <w:rsid w:val="00F17EEC"/>
    <w:rsid w:val="00F238CB"/>
    <w:rsid w:val="00F409D4"/>
    <w:rsid w:val="00F4607F"/>
    <w:rsid w:val="00F55B80"/>
    <w:rsid w:val="00F57EE3"/>
    <w:rsid w:val="00F6263F"/>
    <w:rsid w:val="00F64529"/>
    <w:rsid w:val="00F66DC1"/>
    <w:rsid w:val="00F7553A"/>
    <w:rsid w:val="00F75F78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950CD-BD08-404D-8D04-786F8C9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12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6</cp:revision>
  <cp:lastPrinted>2019-05-13T07:35:00Z</cp:lastPrinted>
  <dcterms:created xsi:type="dcterms:W3CDTF">2019-05-10T06:38:00Z</dcterms:created>
  <dcterms:modified xsi:type="dcterms:W3CDTF">2019-05-13T07:37:00Z</dcterms:modified>
</cp:coreProperties>
</file>